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2A7E8" w14:textId="77777777"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14:paraId="72806A9C" w14:textId="6A5925DC"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243525">
        <w:rPr>
          <w:sz w:val="28"/>
          <w:szCs w:val="28"/>
        </w:rPr>
        <w:t>Mon</w:t>
      </w:r>
      <w:r w:rsidR="00385776">
        <w:rPr>
          <w:sz w:val="28"/>
          <w:szCs w:val="28"/>
        </w:rPr>
        <w:t>day,</w:t>
      </w:r>
      <w:r w:rsidR="00883EF3">
        <w:rPr>
          <w:sz w:val="28"/>
          <w:szCs w:val="28"/>
        </w:rPr>
        <w:t xml:space="preserve"> </w:t>
      </w:r>
      <w:r w:rsidR="00581B0C">
        <w:rPr>
          <w:sz w:val="28"/>
          <w:szCs w:val="28"/>
        </w:rPr>
        <w:t>July 6</w:t>
      </w:r>
      <w:r w:rsidR="00AD706F">
        <w:rPr>
          <w:sz w:val="28"/>
          <w:szCs w:val="28"/>
        </w:rPr>
        <w:t>,</w:t>
      </w:r>
      <w:r w:rsidR="005068BE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>
        <w:rPr>
          <w:sz w:val="28"/>
          <w:szCs w:val="28"/>
        </w:rPr>
        <w:t xml:space="preserve">Time: </w:t>
      </w:r>
      <w:r w:rsidR="008422E9">
        <w:rPr>
          <w:sz w:val="28"/>
          <w:szCs w:val="28"/>
        </w:rPr>
        <w:t>2</w:t>
      </w:r>
      <w:r w:rsidR="00974243">
        <w:rPr>
          <w:sz w:val="28"/>
          <w:szCs w:val="28"/>
        </w:rPr>
        <w:t>:</w:t>
      </w:r>
      <w:r w:rsidR="00974832">
        <w:rPr>
          <w:sz w:val="28"/>
          <w:szCs w:val="28"/>
        </w:rPr>
        <w:t>0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3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hyperlink r:id="rId8" w:history="1">
        <w:r w:rsidR="00FC4ADE" w:rsidRPr="00FC4ADE">
          <w:rPr>
            <w:rStyle w:val="Hyperlink"/>
            <w:sz w:val="28"/>
          </w:rPr>
          <w:t>https://clackamas.zoom.us/j/3271178682</w:t>
        </w:r>
      </w:hyperlink>
      <w:r w:rsidR="00FC4ADE" w:rsidRPr="00FC4ADE">
        <w:rPr>
          <w:sz w:val="28"/>
        </w:rPr>
        <w:t xml:space="preserve"> </w:t>
      </w:r>
    </w:p>
    <w:p w14:paraId="4386E246" w14:textId="77777777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"/>
        <w:gridCol w:w="2515"/>
        <w:gridCol w:w="1016"/>
        <w:gridCol w:w="1885"/>
        <w:gridCol w:w="1393"/>
        <w:gridCol w:w="2789"/>
        <w:gridCol w:w="1876"/>
        <w:gridCol w:w="288"/>
        <w:gridCol w:w="1566"/>
      </w:tblGrid>
      <w:tr w:rsidR="008C5570" w14:paraId="232B9F7F" w14:textId="77777777" w:rsidTr="00013A12">
        <w:tc>
          <w:tcPr>
            <w:tcW w:w="5000" w:type="pct"/>
            <w:gridSpan w:val="9"/>
            <w:shd w:val="clear" w:color="auto" w:fill="FFFF00"/>
          </w:tcPr>
          <w:p w14:paraId="28A37E28" w14:textId="77777777"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14:paraId="3D54F1D7" w14:textId="77777777" w:rsidTr="0072473D">
        <w:tc>
          <w:tcPr>
            <w:tcW w:w="369" w:type="pct"/>
            <w:shd w:val="clear" w:color="auto" w:fill="FFFF99"/>
          </w:tcPr>
          <w:p w14:paraId="5B92923E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874" w:type="pct"/>
            <w:shd w:val="clear" w:color="auto" w:fill="FFFF99"/>
            <w:vAlign w:val="center"/>
          </w:tcPr>
          <w:p w14:paraId="21013CD3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461" w:type="pct"/>
            <w:gridSpan w:val="4"/>
            <w:shd w:val="clear" w:color="auto" w:fill="FFFF99"/>
            <w:vAlign w:val="center"/>
          </w:tcPr>
          <w:p w14:paraId="47873E7F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652" w:type="pct"/>
            <w:shd w:val="clear" w:color="auto" w:fill="FFFF99"/>
            <w:vAlign w:val="center"/>
          </w:tcPr>
          <w:p w14:paraId="2A7571CB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644" w:type="pct"/>
            <w:gridSpan w:val="2"/>
            <w:shd w:val="clear" w:color="auto" w:fill="FFFF99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965266" w:rsidRPr="003B705C" w14:paraId="63448BEA" w14:textId="77777777" w:rsidTr="0072473D">
        <w:tc>
          <w:tcPr>
            <w:tcW w:w="369" w:type="pct"/>
          </w:tcPr>
          <w:p w14:paraId="21A887D4" w14:textId="7098A39B" w:rsidR="00965266" w:rsidRDefault="002E570B" w:rsidP="00B8393C">
            <w:r>
              <w:t>6/29/20</w:t>
            </w:r>
          </w:p>
        </w:tc>
        <w:tc>
          <w:tcPr>
            <w:tcW w:w="874" w:type="pct"/>
          </w:tcPr>
          <w:p w14:paraId="596F8EBB" w14:textId="74DEC983" w:rsidR="00965266" w:rsidRDefault="002E570B" w:rsidP="00DA173D">
            <w:r>
              <w:t>Kelly Love</w:t>
            </w:r>
          </w:p>
        </w:tc>
        <w:tc>
          <w:tcPr>
            <w:tcW w:w="2461" w:type="pct"/>
            <w:gridSpan w:val="4"/>
          </w:tcPr>
          <w:p w14:paraId="27C3770C" w14:textId="01004DCA" w:rsidR="00965266" w:rsidRDefault="002E570B" w:rsidP="00CA0558">
            <w:r>
              <w:t>Schedule meeting with GPTF leadership to discuss July agenda</w:t>
            </w:r>
          </w:p>
        </w:tc>
        <w:tc>
          <w:tcPr>
            <w:tcW w:w="652" w:type="pct"/>
          </w:tcPr>
          <w:p w14:paraId="10BADC68" w14:textId="5EC452D1" w:rsidR="00965266" w:rsidRDefault="002E570B" w:rsidP="00DA173D">
            <w:r>
              <w:t>GPTF</w:t>
            </w:r>
          </w:p>
        </w:tc>
        <w:tc>
          <w:tcPr>
            <w:tcW w:w="644" w:type="pct"/>
            <w:gridSpan w:val="2"/>
          </w:tcPr>
          <w:p w14:paraId="6BA63B79" w14:textId="27DAA4E4" w:rsidR="00965266" w:rsidRPr="003B705C" w:rsidRDefault="002E570B" w:rsidP="00DA173D">
            <w:r>
              <w:t>6/1/20</w:t>
            </w:r>
          </w:p>
        </w:tc>
      </w:tr>
      <w:tr w:rsidR="00965266" w:rsidRPr="003B705C" w14:paraId="6C8A6BF2" w14:textId="77777777" w:rsidTr="0072473D">
        <w:tc>
          <w:tcPr>
            <w:tcW w:w="369" w:type="pct"/>
          </w:tcPr>
          <w:p w14:paraId="39621344" w14:textId="7B3A2AF6" w:rsidR="00965266" w:rsidRDefault="00965266" w:rsidP="00B8393C"/>
        </w:tc>
        <w:tc>
          <w:tcPr>
            <w:tcW w:w="874" w:type="pct"/>
          </w:tcPr>
          <w:p w14:paraId="0289F0B9" w14:textId="018F0880" w:rsidR="00965266" w:rsidRDefault="00965266" w:rsidP="00DA173D"/>
        </w:tc>
        <w:tc>
          <w:tcPr>
            <w:tcW w:w="2461" w:type="pct"/>
            <w:gridSpan w:val="4"/>
          </w:tcPr>
          <w:p w14:paraId="00E49498" w14:textId="6745B48B" w:rsidR="00965266" w:rsidRDefault="00965266" w:rsidP="00CA0558"/>
        </w:tc>
        <w:tc>
          <w:tcPr>
            <w:tcW w:w="652" w:type="pct"/>
          </w:tcPr>
          <w:p w14:paraId="5C254537" w14:textId="782C327A" w:rsidR="00965266" w:rsidRDefault="00965266" w:rsidP="00DA173D"/>
        </w:tc>
        <w:tc>
          <w:tcPr>
            <w:tcW w:w="644" w:type="pct"/>
            <w:gridSpan w:val="2"/>
          </w:tcPr>
          <w:p w14:paraId="1CDD3016" w14:textId="529972E5" w:rsidR="00965266" w:rsidRPr="003B705C" w:rsidRDefault="00965266" w:rsidP="00DA173D"/>
        </w:tc>
      </w:tr>
      <w:tr w:rsidR="008C5570" w:rsidRPr="003E76FB" w14:paraId="0578599E" w14:textId="77777777" w:rsidTr="00013A12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77777777" w:rsidR="0011246C" w:rsidRPr="00943560" w:rsidRDefault="0011246C" w:rsidP="008C5570">
            <w:pPr>
              <w:jc w:val="center"/>
              <w:rPr>
                <w:sz w:val="12"/>
              </w:rPr>
            </w:pPr>
          </w:p>
        </w:tc>
      </w:tr>
      <w:tr w:rsidR="008C5570" w:rsidRPr="00A10502" w14:paraId="56D22E33" w14:textId="77777777" w:rsidTr="0072473D">
        <w:tc>
          <w:tcPr>
            <w:tcW w:w="1596" w:type="pct"/>
            <w:gridSpan w:val="3"/>
            <w:shd w:val="clear" w:color="auto" w:fill="0E22E4"/>
          </w:tcPr>
          <w:p w14:paraId="7512AC0E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  <w:bookmarkStart w:id="0" w:name="_GoBack"/>
            <w:bookmarkEnd w:id="0"/>
          </w:p>
        </w:tc>
        <w:tc>
          <w:tcPr>
            <w:tcW w:w="655" w:type="pct"/>
            <w:shd w:val="clear" w:color="auto" w:fill="0E22E4"/>
            <w:vAlign w:val="center"/>
          </w:tcPr>
          <w:p w14:paraId="685F94FD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484" w:type="pct"/>
            <w:shd w:val="clear" w:color="auto" w:fill="0E22E4"/>
            <w:vAlign w:val="center"/>
          </w:tcPr>
          <w:p w14:paraId="35E38A26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1721" w:type="pct"/>
            <w:gridSpan w:val="3"/>
            <w:shd w:val="clear" w:color="auto" w:fill="0E22E4"/>
            <w:vAlign w:val="center"/>
          </w:tcPr>
          <w:p w14:paraId="75379E48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71C01F1F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44" w:type="pct"/>
            <w:shd w:val="clear" w:color="auto" w:fill="0E22E4"/>
            <w:vAlign w:val="center"/>
          </w:tcPr>
          <w:p w14:paraId="7276E8E9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14:paraId="3FCCC882" w14:textId="77777777" w:rsidTr="0072473D">
        <w:trPr>
          <w:trHeight w:val="890"/>
        </w:trPr>
        <w:tc>
          <w:tcPr>
            <w:tcW w:w="1596" w:type="pct"/>
            <w:gridSpan w:val="3"/>
          </w:tcPr>
          <w:p w14:paraId="58434899" w14:textId="5B3EBE39" w:rsidR="008C5570" w:rsidRPr="00B83B12" w:rsidRDefault="008C5570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83B12">
              <w:rPr>
                <w:b/>
                <w:sz w:val="24"/>
                <w:szCs w:val="24"/>
              </w:rPr>
              <w:t xml:space="preserve">Follow up on previous commitments </w:t>
            </w:r>
            <w:r w:rsidR="00576B87">
              <w:rPr>
                <w:b/>
                <w:sz w:val="24"/>
                <w:szCs w:val="24"/>
              </w:rPr>
              <w:t>and updates</w:t>
            </w:r>
          </w:p>
        </w:tc>
        <w:tc>
          <w:tcPr>
            <w:tcW w:w="655" w:type="pct"/>
          </w:tcPr>
          <w:p w14:paraId="2844E8E7" w14:textId="7060A504" w:rsidR="008C5570" w:rsidRDefault="00DC3165" w:rsidP="00D207EE">
            <w:r>
              <w:t>Dawn</w:t>
            </w:r>
            <w:r w:rsidR="00581B0C">
              <w:t>/Kelly</w:t>
            </w:r>
          </w:p>
        </w:tc>
        <w:tc>
          <w:tcPr>
            <w:tcW w:w="484" w:type="pct"/>
          </w:tcPr>
          <w:p w14:paraId="76A7BF28" w14:textId="26D62E5F" w:rsidR="008C5570" w:rsidRPr="00AC7A00" w:rsidRDefault="00345445" w:rsidP="00AE0AB0">
            <w:r>
              <w:t>2</w:t>
            </w:r>
            <w:r w:rsidR="003F4720">
              <w:t xml:space="preserve"> minutes</w:t>
            </w:r>
          </w:p>
        </w:tc>
        <w:tc>
          <w:tcPr>
            <w:tcW w:w="1721" w:type="pct"/>
            <w:gridSpan w:val="3"/>
          </w:tcPr>
          <w:p w14:paraId="1C5D482F" w14:textId="2218AEDF" w:rsidR="008C5570" w:rsidRDefault="008C5570" w:rsidP="00325F7F"/>
        </w:tc>
        <w:tc>
          <w:tcPr>
            <w:tcW w:w="544" w:type="pct"/>
            <w:vAlign w:val="center"/>
          </w:tcPr>
          <w:p w14:paraId="115BE721" w14:textId="77777777" w:rsidR="009938EA" w:rsidRPr="003F7E67" w:rsidRDefault="00FC4ADE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iscussion</w:t>
            </w:r>
          </w:p>
          <w:p w14:paraId="0DBE9EC7" w14:textId="77777777" w:rsidR="009938EA" w:rsidRPr="003F7E67" w:rsidRDefault="00FC4ADE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ecision</w:t>
            </w:r>
          </w:p>
          <w:p w14:paraId="64DDFE33" w14:textId="77777777" w:rsidR="009938EA" w:rsidRPr="003F7E67" w:rsidRDefault="00FC4ADE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Advocacy</w:t>
            </w:r>
          </w:p>
          <w:p w14:paraId="41A70738" w14:textId="336DD66D" w:rsidR="008C5570" w:rsidRDefault="00FC4ADE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236DD" w14:paraId="421A237E" w14:textId="77777777" w:rsidTr="0072473D">
        <w:trPr>
          <w:trHeight w:val="755"/>
        </w:trPr>
        <w:tc>
          <w:tcPr>
            <w:tcW w:w="1596" w:type="pct"/>
            <w:gridSpan w:val="3"/>
          </w:tcPr>
          <w:p w14:paraId="0871ECD9" w14:textId="0168350C" w:rsidR="00E236DD" w:rsidRPr="00113322" w:rsidRDefault="00581B0C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Self-Assessment</w:t>
            </w:r>
          </w:p>
        </w:tc>
        <w:tc>
          <w:tcPr>
            <w:tcW w:w="655" w:type="pct"/>
          </w:tcPr>
          <w:p w14:paraId="15980671" w14:textId="2CECDC34" w:rsidR="00E236DD" w:rsidRDefault="00581B0C" w:rsidP="00E379E4">
            <w:r>
              <w:t>Dawn</w:t>
            </w:r>
          </w:p>
        </w:tc>
        <w:tc>
          <w:tcPr>
            <w:tcW w:w="484" w:type="pct"/>
          </w:tcPr>
          <w:p w14:paraId="043BED14" w14:textId="76CB57E7" w:rsidR="00E236DD" w:rsidRDefault="00581B0C" w:rsidP="00E379E4">
            <w:r>
              <w:t>5 minutes</w:t>
            </w:r>
          </w:p>
        </w:tc>
        <w:tc>
          <w:tcPr>
            <w:tcW w:w="1721" w:type="pct"/>
            <w:gridSpan w:val="3"/>
          </w:tcPr>
          <w:p w14:paraId="0A02CB72" w14:textId="47D45139" w:rsidR="00E236DD" w:rsidRDefault="002E570B" w:rsidP="00E379E4">
            <w:r>
              <w:t>See attachment to agenda email.</w:t>
            </w:r>
          </w:p>
        </w:tc>
        <w:tc>
          <w:tcPr>
            <w:tcW w:w="544" w:type="pct"/>
          </w:tcPr>
          <w:p w14:paraId="26C9007C" w14:textId="77777777" w:rsidR="00E236DD" w:rsidRPr="003F7E67" w:rsidRDefault="00FC4ADE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4420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D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Discussion</w:t>
            </w:r>
          </w:p>
          <w:p w14:paraId="08245916" w14:textId="3BAC007B" w:rsidR="00E236DD" w:rsidRPr="003F7E67" w:rsidRDefault="00FC4ADE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345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Decision</w:t>
            </w:r>
          </w:p>
          <w:p w14:paraId="757A51C4" w14:textId="77777777" w:rsidR="00E236DD" w:rsidRPr="003F7E67" w:rsidRDefault="00FC4ADE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64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Advocacy</w:t>
            </w:r>
          </w:p>
          <w:p w14:paraId="28438A37" w14:textId="6FCFB322" w:rsidR="00E236DD" w:rsidRDefault="00FC4ADE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5346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D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0761BDB9" w14:textId="77777777" w:rsidTr="0072473D">
        <w:trPr>
          <w:trHeight w:val="755"/>
        </w:trPr>
        <w:tc>
          <w:tcPr>
            <w:tcW w:w="1596" w:type="pct"/>
            <w:gridSpan w:val="3"/>
          </w:tcPr>
          <w:p w14:paraId="0F5E70FC" w14:textId="46257453" w:rsidR="00E379E4" w:rsidRDefault="00581B0C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rge Group Discussion of Self-Assessment</w:t>
            </w:r>
          </w:p>
        </w:tc>
        <w:tc>
          <w:tcPr>
            <w:tcW w:w="655" w:type="pct"/>
          </w:tcPr>
          <w:p w14:paraId="35213064" w14:textId="41E231FB" w:rsidR="00E379E4" w:rsidRDefault="00581B0C" w:rsidP="00E379E4">
            <w:r>
              <w:t>Max</w:t>
            </w:r>
          </w:p>
        </w:tc>
        <w:tc>
          <w:tcPr>
            <w:tcW w:w="484" w:type="pct"/>
          </w:tcPr>
          <w:p w14:paraId="554A32AF" w14:textId="2D033ED5" w:rsidR="00E379E4" w:rsidRDefault="00581B0C" w:rsidP="00E379E4">
            <w:r>
              <w:t>15 minutes</w:t>
            </w:r>
          </w:p>
        </w:tc>
        <w:tc>
          <w:tcPr>
            <w:tcW w:w="1721" w:type="pct"/>
            <w:gridSpan w:val="3"/>
          </w:tcPr>
          <w:p w14:paraId="1A8752EC" w14:textId="77777777" w:rsidR="00E379E4" w:rsidRDefault="00E379E4" w:rsidP="00E379E4"/>
        </w:tc>
        <w:tc>
          <w:tcPr>
            <w:tcW w:w="544" w:type="pct"/>
          </w:tcPr>
          <w:p w14:paraId="0DAF1C45" w14:textId="77777777" w:rsidR="00E379E4" w:rsidRPr="003F7E67" w:rsidRDefault="00FC4ADE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5084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iscussion</w:t>
            </w:r>
          </w:p>
          <w:p w14:paraId="11DC2CCE" w14:textId="77777777" w:rsidR="00E379E4" w:rsidRPr="003F7E67" w:rsidRDefault="00FC4ADE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275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ecision</w:t>
            </w:r>
          </w:p>
          <w:p w14:paraId="46AF94FB" w14:textId="77777777" w:rsidR="00E379E4" w:rsidRPr="003F7E67" w:rsidRDefault="00FC4ADE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37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Advocacy</w:t>
            </w:r>
          </w:p>
          <w:p w14:paraId="5484D810" w14:textId="58F33939" w:rsidR="00E379E4" w:rsidRDefault="00FC4ADE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78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1CDF09AD" w14:textId="77777777" w:rsidTr="0072473D">
        <w:trPr>
          <w:trHeight w:val="755"/>
        </w:trPr>
        <w:tc>
          <w:tcPr>
            <w:tcW w:w="1596" w:type="pct"/>
            <w:gridSpan w:val="3"/>
          </w:tcPr>
          <w:p w14:paraId="4981356F" w14:textId="4EC67463" w:rsidR="00E379E4" w:rsidRPr="009C19EF" w:rsidRDefault="00581B0C" w:rsidP="00E379E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 and Revise Self-Assessment in Small Groups</w:t>
            </w:r>
          </w:p>
        </w:tc>
        <w:tc>
          <w:tcPr>
            <w:tcW w:w="655" w:type="pct"/>
          </w:tcPr>
          <w:p w14:paraId="7CEBB332" w14:textId="3C362708" w:rsidR="00E379E4" w:rsidRDefault="00581B0C" w:rsidP="00E379E4">
            <w:r>
              <w:t>All</w:t>
            </w:r>
          </w:p>
        </w:tc>
        <w:tc>
          <w:tcPr>
            <w:tcW w:w="484" w:type="pct"/>
          </w:tcPr>
          <w:p w14:paraId="79467720" w14:textId="6F5EEAD2" w:rsidR="00E379E4" w:rsidRDefault="00581B0C" w:rsidP="00E379E4">
            <w:r>
              <w:t>30 minutes</w:t>
            </w:r>
          </w:p>
        </w:tc>
        <w:tc>
          <w:tcPr>
            <w:tcW w:w="1721" w:type="pct"/>
            <w:gridSpan w:val="3"/>
          </w:tcPr>
          <w:p w14:paraId="1F551178" w14:textId="61E58BA5" w:rsidR="00E379E4" w:rsidRPr="00C93D6D" w:rsidRDefault="00E379E4" w:rsidP="00E379E4"/>
        </w:tc>
        <w:tc>
          <w:tcPr>
            <w:tcW w:w="544" w:type="pct"/>
          </w:tcPr>
          <w:p w14:paraId="4AE81876" w14:textId="77777777" w:rsidR="00E379E4" w:rsidRPr="003F7E67" w:rsidRDefault="00FC4ADE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044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iscussion</w:t>
            </w:r>
          </w:p>
          <w:p w14:paraId="44FF3BD6" w14:textId="77777777" w:rsidR="00E379E4" w:rsidRPr="003F7E67" w:rsidRDefault="00FC4ADE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7438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ecision</w:t>
            </w:r>
          </w:p>
          <w:p w14:paraId="0EA759D6" w14:textId="77777777" w:rsidR="00E379E4" w:rsidRPr="003F7E67" w:rsidRDefault="00FC4ADE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33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Advocacy</w:t>
            </w:r>
          </w:p>
          <w:p w14:paraId="1D8BF267" w14:textId="452E1918" w:rsidR="00E379E4" w:rsidRDefault="00FC4ADE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0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81B0C" w14:paraId="329C500B" w14:textId="77777777" w:rsidTr="0072473D">
        <w:trPr>
          <w:trHeight w:val="755"/>
        </w:trPr>
        <w:tc>
          <w:tcPr>
            <w:tcW w:w="1596" w:type="pct"/>
            <w:gridSpan w:val="3"/>
          </w:tcPr>
          <w:p w14:paraId="6BA0C4AF" w14:textId="03A96F72" w:rsidR="00581B0C" w:rsidRDefault="00581B0C" w:rsidP="00581B0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rge Group Discussion of Findings</w:t>
            </w:r>
          </w:p>
        </w:tc>
        <w:tc>
          <w:tcPr>
            <w:tcW w:w="655" w:type="pct"/>
          </w:tcPr>
          <w:p w14:paraId="11A64F36" w14:textId="11EA9972" w:rsidR="00581B0C" w:rsidRDefault="00581B0C" w:rsidP="00581B0C">
            <w:r>
              <w:t>Kelly</w:t>
            </w:r>
          </w:p>
        </w:tc>
        <w:tc>
          <w:tcPr>
            <w:tcW w:w="484" w:type="pct"/>
          </w:tcPr>
          <w:p w14:paraId="34397D58" w14:textId="7E93C20F" w:rsidR="00581B0C" w:rsidRDefault="00581B0C" w:rsidP="00581B0C">
            <w:r>
              <w:t>20 minutes</w:t>
            </w:r>
          </w:p>
        </w:tc>
        <w:tc>
          <w:tcPr>
            <w:tcW w:w="1721" w:type="pct"/>
            <w:gridSpan w:val="3"/>
          </w:tcPr>
          <w:p w14:paraId="1C8A71B0" w14:textId="77777777" w:rsidR="00581B0C" w:rsidRPr="00C93D6D" w:rsidRDefault="00581B0C" w:rsidP="00581B0C"/>
        </w:tc>
        <w:tc>
          <w:tcPr>
            <w:tcW w:w="544" w:type="pct"/>
          </w:tcPr>
          <w:p w14:paraId="2714E929" w14:textId="77777777" w:rsidR="00581B0C" w:rsidRPr="003F7E67" w:rsidRDefault="00FC4ADE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0416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Discussion</w:t>
            </w:r>
          </w:p>
          <w:p w14:paraId="68419E90" w14:textId="77777777" w:rsidR="00581B0C" w:rsidRPr="003F7E67" w:rsidRDefault="00FC4ADE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5018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Decision</w:t>
            </w:r>
          </w:p>
          <w:p w14:paraId="386CDDE5" w14:textId="77777777" w:rsidR="00581B0C" w:rsidRPr="003F7E67" w:rsidRDefault="00FC4ADE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795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Advocacy</w:t>
            </w:r>
          </w:p>
          <w:p w14:paraId="063822D1" w14:textId="43895D07" w:rsidR="00581B0C" w:rsidRDefault="00FC4ADE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921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81B0C" w14:paraId="38102389" w14:textId="77777777" w:rsidTr="0072473D">
        <w:trPr>
          <w:trHeight w:val="755"/>
        </w:trPr>
        <w:tc>
          <w:tcPr>
            <w:tcW w:w="1596" w:type="pct"/>
            <w:gridSpan w:val="3"/>
          </w:tcPr>
          <w:p w14:paraId="0B3F031F" w14:textId="6E56F6B7" w:rsidR="00581B0C" w:rsidRDefault="00581B0C" w:rsidP="00581B0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e Next Steps/Conversations</w:t>
            </w:r>
          </w:p>
        </w:tc>
        <w:tc>
          <w:tcPr>
            <w:tcW w:w="655" w:type="pct"/>
          </w:tcPr>
          <w:p w14:paraId="0B6775D9" w14:textId="0194E31A" w:rsidR="00581B0C" w:rsidRDefault="00581B0C" w:rsidP="00581B0C">
            <w:r>
              <w:t>Kelly</w:t>
            </w:r>
          </w:p>
        </w:tc>
        <w:tc>
          <w:tcPr>
            <w:tcW w:w="484" w:type="pct"/>
          </w:tcPr>
          <w:p w14:paraId="1B20BCCB" w14:textId="666437F4" w:rsidR="00581B0C" w:rsidRDefault="00581B0C" w:rsidP="00581B0C">
            <w:r>
              <w:t>10 minutes</w:t>
            </w:r>
          </w:p>
        </w:tc>
        <w:tc>
          <w:tcPr>
            <w:tcW w:w="1721" w:type="pct"/>
            <w:gridSpan w:val="3"/>
          </w:tcPr>
          <w:p w14:paraId="51F7875B" w14:textId="77777777" w:rsidR="00581B0C" w:rsidRPr="00C93D6D" w:rsidRDefault="00581B0C" w:rsidP="00581B0C"/>
        </w:tc>
        <w:tc>
          <w:tcPr>
            <w:tcW w:w="544" w:type="pct"/>
          </w:tcPr>
          <w:p w14:paraId="661C2955" w14:textId="77777777" w:rsidR="00581B0C" w:rsidRPr="003F7E67" w:rsidRDefault="00FC4ADE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8981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Discussion</w:t>
            </w:r>
          </w:p>
          <w:p w14:paraId="616A8049" w14:textId="77777777" w:rsidR="00581B0C" w:rsidRPr="003F7E67" w:rsidRDefault="00FC4ADE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6639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Decision</w:t>
            </w:r>
          </w:p>
          <w:p w14:paraId="4DC86BA0" w14:textId="77777777" w:rsidR="00581B0C" w:rsidRPr="003F7E67" w:rsidRDefault="00FC4ADE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858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Advocacy</w:t>
            </w:r>
          </w:p>
          <w:p w14:paraId="20109AD2" w14:textId="1CD5C3AD" w:rsidR="00581B0C" w:rsidRDefault="00FC4ADE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705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81B0C" w14:paraId="64C879AC" w14:textId="77777777" w:rsidTr="009C364F">
        <w:trPr>
          <w:cantSplit/>
          <w:trHeight w:val="432"/>
        </w:trPr>
        <w:tc>
          <w:tcPr>
            <w:tcW w:w="1596" w:type="pct"/>
            <w:gridSpan w:val="3"/>
          </w:tcPr>
          <w:p w14:paraId="08AD308D" w14:textId="77777777" w:rsidR="00581B0C" w:rsidRPr="00B83B12" w:rsidRDefault="00581B0C" w:rsidP="00581B0C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655" w:type="pct"/>
          </w:tcPr>
          <w:p w14:paraId="772C4B37" w14:textId="76FCC050" w:rsidR="00581B0C" w:rsidRDefault="00581B0C" w:rsidP="00581B0C">
            <w:r>
              <w:t>Kelly</w:t>
            </w:r>
          </w:p>
        </w:tc>
        <w:tc>
          <w:tcPr>
            <w:tcW w:w="484" w:type="pct"/>
          </w:tcPr>
          <w:p w14:paraId="794E6D72" w14:textId="63D5AABA" w:rsidR="00581B0C" w:rsidRPr="00AC7A00" w:rsidRDefault="00581B0C" w:rsidP="00581B0C">
            <w:r>
              <w:t>2</w:t>
            </w:r>
            <w:r w:rsidRPr="00AC7A00">
              <w:t xml:space="preserve"> minutes</w:t>
            </w:r>
          </w:p>
        </w:tc>
        <w:tc>
          <w:tcPr>
            <w:tcW w:w="1721" w:type="pct"/>
            <w:gridSpan w:val="3"/>
          </w:tcPr>
          <w:p w14:paraId="50C9A0FB" w14:textId="158D3009" w:rsidR="00581B0C" w:rsidRPr="00B8393C" w:rsidRDefault="00581B0C" w:rsidP="00581B0C">
            <w:pPr>
              <w:rPr>
                <w:color w:val="212121"/>
              </w:rPr>
            </w:pPr>
          </w:p>
        </w:tc>
        <w:tc>
          <w:tcPr>
            <w:tcW w:w="544" w:type="pct"/>
          </w:tcPr>
          <w:p w14:paraId="33E0E94E" w14:textId="77777777" w:rsidR="00581B0C" w:rsidRPr="003F7E67" w:rsidRDefault="00FC4ADE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9165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Discussion</w:t>
            </w:r>
          </w:p>
          <w:p w14:paraId="56632908" w14:textId="77777777" w:rsidR="00581B0C" w:rsidRPr="003F7E67" w:rsidRDefault="00FC4ADE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353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Decision</w:t>
            </w:r>
          </w:p>
          <w:p w14:paraId="3529EDA0" w14:textId="77777777" w:rsidR="00581B0C" w:rsidRPr="003F7E67" w:rsidRDefault="00FC4ADE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906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Advocacy</w:t>
            </w:r>
          </w:p>
          <w:p w14:paraId="21EEE4B3" w14:textId="248DE52C" w:rsidR="00581B0C" w:rsidRDefault="00FC4ADE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46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14:paraId="79F0A2BB" w14:textId="77777777" w:rsidR="005F3798" w:rsidRDefault="005F3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14:paraId="55211C8B" w14:textId="77777777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14:paraId="1F9FEBAD" w14:textId="77777777"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14:paraId="1A8773CB" w14:textId="77777777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14:paraId="7250F262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lastRenderedPageBreak/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14:paraId="22F63F61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5BEA203D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14:paraId="4AA05B10" w14:textId="4E1FFEE7" w:rsidR="007A28F7" w:rsidRDefault="00E379E4" w:rsidP="009C65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akeholder Matrix</w:t>
            </w:r>
          </w:p>
          <w:p w14:paraId="59720398" w14:textId="3184B1A8" w:rsidR="007A28F7" w:rsidRPr="009C65B8" w:rsidRDefault="007A28F7" w:rsidP="00C93D6D">
            <w:pPr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14:paraId="0600B7B0" w14:textId="7D808044" w:rsidR="00AD3B61" w:rsidRDefault="002E570B" w:rsidP="00AD3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ly Love &amp; Dawn Hendricks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14:paraId="649389C4" w14:textId="6012D363" w:rsidR="00AD3B61" w:rsidRDefault="00997E52" w:rsidP="00AD3B61">
            <w:r>
              <w:t xml:space="preserve">Discussion needed in the fall. </w:t>
            </w:r>
          </w:p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0B191234" w14:textId="1156B8D5" w:rsidR="00AD3B61" w:rsidRPr="003F7E67" w:rsidRDefault="00FC4ADE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14:paraId="5BDBFAE1" w14:textId="77777777" w:rsidR="00AD3B61" w:rsidRPr="003F7E67" w:rsidRDefault="00FC4ADE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14:paraId="2134671A" w14:textId="77777777" w:rsidR="00AD3B61" w:rsidRPr="003F7E67" w:rsidRDefault="00FC4ADE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14:paraId="7264105B" w14:textId="77777777" w:rsidR="00AD3B61" w:rsidRDefault="00FC4ADE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70B" w14:paraId="6A3963D0" w14:textId="77777777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14:paraId="2EC7561E" w14:textId="7025F656" w:rsidR="002E570B" w:rsidRDefault="002E570B" w:rsidP="002E570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PTF 2020-2021 Projects</w:t>
            </w: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14:paraId="303F8475" w14:textId="7401FBA2" w:rsidR="002E570B" w:rsidRDefault="002E570B" w:rsidP="002E5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ly Love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14:paraId="0FC941E4" w14:textId="62B5BE86" w:rsidR="002E570B" w:rsidRDefault="002E570B" w:rsidP="002E570B">
            <w:r>
              <w:t xml:space="preserve">August </w:t>
            </w:r>
            <w:r w:rsidR="00433676">
              <w:t xml:space="preserve">or fall </w:t>
            </w:r>
            <w:r>
              <w:t xml:space="preserve">meeting topic </w:t>
            </w:r>
          </w:p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53FE285F" w14:textId="08137555" w:rsidR="002E570B" w:rsidRPr="003F7E67" w:rsidRDefault="00FC4ADE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08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Discussion</w:t>
            </w:r>
          </w:p>
          <w:p w14:paraId="585F9E59" w14:textId="7C32A63F" w:rsidR="002E570B" w:rsidRPr="003F7E67" w:rsidRDefault="00FC4ADE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8721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Decision</w:t>
            </w:r>
          </w:p>
          <w:p w14:paraId="674AB45D" w14:textId="77777777" w:rsidR="002E570B" w:rsidRPr="003F7E67" w:rsidRDefault="00FC4ADE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469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Advocacy</w:t>
            </w:r>
          </w:p>
          <w:p w14:paraId="36F182F3" w14:textId="37F6538A" w:rsidR="002E570B" w:rsidRDefault="00FC4ADE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130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70B" w:rsidRPr="00A10502" w14:paraId="03D7C3F0" w14:textId="77777777" w:rsidTr="00BB4240">
        <w:trPr>
          <w:trHeight w:val="425"/>
        </w:trPr>
        <w:tc>
          <w:tcPr>
            <w:tcW w:w="4043" w:type="dxa"/>
            <w:shd w:val="clear" w:color="auto" w:fill="0E22E4"/>
          </w:tcPr>
          <w:p w14:paraId="07FD8706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14:paraId="2431B0DF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14:paraId="215B1DA0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14:paraId="3F8C48F5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2E570B" w:rsidRPr="00BD5CAB" w14:paraId="224AAC33" w14:textId="77777777" w:rsidTr="00BB4240">
        <w:trPr>
          <w:trHeight w:val="334"/>
        </w:trPr>
        <w:tc>
          <w:tcPr>
            <w:tcW w:w="4043" w:type="dxa"/>
            <w:vAlign w:val="center"/>
          </w:tcPr>
          <w:p w14:paraId="7F895E48" w14:textId="2BACB0E8" w:rsidR="002E570B" w:rsidRPr="001C14ED" w:rsidRDefault="002E570B" w:rsidP="002E570B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August 3, 2020</w:t>
            </w:r>
          </w:p>
        </w:tc>
        <w:tc>
          <w:tcPr>
            <w:tcW w:w="2789" w:type="dxa"/>
            <w:vAlign w:val="center"/>
          </w:tcPr>
          <w:p w14:paraId="53F2F5D4" w14:textId="77777777" w:rsidR="002E570B" w:rsidRPr="001C14ED" w:rsidRDefault="002E570B" w:rsidP="002E570B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14:paraId="2ACDA1A8" w14:textId="77777777" w:rsidR="002E570B" w:rsidRPr="001C14ED" w:rsidRDefault="002E570B" w:rsidP="002E570B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6593E7E3" w:rsidR="002E570B" w:rsidRPr="001C14ED" w:rsidRDefault="002E570B" w:rsidP="002E570B">
            <w:pPr>
              <w:jc w:val="center"/>
            </w:pPr>
            <w:r>
              <w:t>Zoom</w:t>
            </w:r>
          </w:p>
        </w:tc>
      </w:tr>
    </w:tbl>
    <w:p w14:paraId="25BCF7BF" w14:textId="77777777" w:rsidR="002278E8" w:rsidRDefault="002278E8" w:rsidP="004771DE"/>
    <w:p w14:paraId="7C86B337" w14:textId="77777777" w:rsidR="003928E8" w:rsidRDefault="003928E8" w:rsidP="00AB2BC9"/>
    <w:p w14:paraId="4D36EDB9" w14:textId="77777777" w:rsidR="00565012" w:rsidRDefault="00565012" w:rsidP="004771DE"/>
    <w:sectPr w:rsidR="00565012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27F87" w14:textId="77777777" w:rsidR="00F32BD4" w:rsidRDefault="00F32BD4" w:rsidP="00B3679E">
      <w:r>
        <w:separator/>
      </w:r>
    </w:p>
  </w:endnote>
  <w:endnote w:type="continuationSeparator" w:id="0">
    <w:p w14:paraId="2A1AA3BD" w14:textId="77777777" w:rsidR="00F32BD4" w:rsidRDefault="00F32BD4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D95F7" w14:textId="77777777" w:rsidR="00F32BD4" w:rsidRDefault="00F32BD4" w:rsidP="00B3679E">
      <w:r>
        <w:separator/>
      </w:r>
    </w:p>
  </w:footnote>
  <w:footnote w:type="continuationSeparator" w:id="0">
    <w:p w14:paraId="474ABA77" w14:textId="77777777" w:rsidR="00F32BD4" w:rsidRDefault="00F32BD4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4"/>
  </w:num>
  <w:num w:numId="8">
    <w:abstractNumId w:val="17"/>
  </w:num>
  <w:num w:numId="9">
    <w:abstractNumId w:val="21"/>
  </w:num>
  <w:num w:numId="10">
    <w:abstractNumId w:val="28"/>
  </w:num>
  <w:num w:numId="11">
    <w:abstractNumId w:val="9"/>
  </w:num>
  <w:num w:numId="12">
    <w:abstractNumId w:val="1"/>
  </w:num>
  <w:num w:numId="13">
    <w:abstractNumId w:val="27"/>
  </w:num>
  <w:num w:numId="14">
    <w:abstractNumId w:val="24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6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1969"/>
    <w:rsid w:val="00005BE7"/>
    <w:rsid w:val="00006E20"/>
    <w:rsid w:val="00006F1E"/>
    <w:rsid w:val="000101A4"/>
    <w:rsid w:val="000112A3"/>
    <w:rsid w:val="000112B4"/>
    <w:rsid w:val="00011859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3322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FAC"/>
    <w:rsid w:val="001E6951"/>
    <w:rsid w:val="001F106A"/>
    <w:rsid w:val="001F3FF2"/>
    <w:rsid w:val="001F7994"/>
    <w:rsid w:val="00210EBC"/>
    <w:rsid w:val="0021363D"/>
    <w:rsid w:val="00220ED3"/>
    <w:rsid w:val="002210ED"/>
    <w:rsid w:val="002219D9"/>
    <w:rsid w:val="00223042"/>
    <w:rsid w:val="00223E92"/>
    <w:rsid w:val="002265C0"/>
    <w:rsid w:val="002267EC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525"/>
    <w:rsid w:val="0024375C"/>
    <w:rsid w:val="002525DE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570B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40E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3A48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06FA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3676"/>
    <w:rsid w:val="00436C0E"/>
    <w:rsid w:val="00437FD9"/>
    <w:rsid w:val="004426DA"/>
    <w:rsid w:val="00442D95"/>
    <w:rsid w:val="00445908"/>
    <w:rsid w:val="00446AD3"/>
    <w:rsid w:val="00447350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5D17"/>
    <w:rsid w:val="004771DE"/>
    <w:rsid w:val="00480006"/>
    <w:rsid w:val="00480452"/>
    <w:rsid w:val="00482B72"/>
    <w:rsid w:val="00483272"/>
    <w:rsid w:val="004835EC"/>
    <w:rsid w:val="00484593"/>
    <w:rsid w:val="00485DEF"/>
    <w:rsid w:val="00497392"/>
    <w:rsid w:val="004A1445"/>
    <w:rsid w:val="004A2B81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8BE"/>
    <w:rsid w:val="00513CFB"/>
    <w:rsid w:val="00524D23"/>
    <w:rsid w:val="005253CB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1B0C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090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7BE"/>
    <w:rsid w:val="00692CF4"/>
    <w:rsid w:val="00693DB9"/>
    <w:rsid w:val="00693ED5"/>
    <w:rsid w:val="0069539F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58ED"/>
    <w:rsid w:val="006B6689"/>
    <w:rsid w:val="006B75DA"/>
    <w:rsid w:val="006C66FE"/>
    <w:rsid w:val="006C7E2D"/>
    <w:rsid w:val="006D12E1"/>
    <w:rsid w:val="006D399A"/>
    <w:rsid w:val="006D5998"/>
    <w:rsid w:val="006E11B6"/>
    <w:rsid w:val="006E3C42"/>
    <w:rsid w:val="006E3E2E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473D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7B2E"/>
    <w:rsid w:val="00780249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28F7"/>
    <w:rsid w:val="007A3BC2"/>
    <w:rsid w:val="007A596F"/>
    <w:rsid w:val="007A7550"/>
    <w:rsid w:val="007B4AD9"/>
    <w:rsid w:val="007B4D52"/>
    <w:rsid w:val="007B5954"/>
    <w:rsid w:val="007B7227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0EFC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022"/>
    <w:rsid w:val="0089450F"/>
    <w:rsid w:val="00896F1A"/>
    <w:rsid w:val="00897EAF"/>
    <w:rsid w:val="008A31A3"/>
    <w:rsid w:val="008A499E"/>
    <w:rsid w:val="008B3675"/>
    <w:rsid w:val="008B43ED"/>
    <w:rsid w:val="008B4580"/>
    <w:rsid w:val="008B5C1B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3A1C"/>
    <w:rsid w:val="009443FA"/>
    <w:rsid w:val="00945DFB"/>
    <w:rsid w:val="00945FCA"/>
    <w:rsid w:val="00947D65"/>
    <w:rsid w:val="00951079"/>
    <w:rsid w:val="00956186"/>
    <w:rsid w:val="0096042D"/>
    <w:rsid w:val="009629FE"/>
    <w:rsid w:val="00965266"/>
    <w:rsid w:val="00966526"/>
    <w:rsid w:val="00970306"/>
    <w:rsid w:val="00970804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97E52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5170"/>
    <w:rsid w:val="009C61FC"/>
    <w:rsid w:val="009C65B8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93F"/>
    <w:rsid w:val="009F72D9"/>
    <w:rsid w:val="00A048AC"/>
    <w:rsid w:val="00A05AB4"/>
    <w:rsid w:val="00A07B2F"/>
    <w:rsid w:val="00A10502"/>
    <w:rsid w:val="00A11F11"/>
    <w:rsid w:val="00A138AC"/>
    <w:rsid w:val="00A157C1"/>
    <w:rsid w:val="00A1589A"/>
    <w:rsid w:val="00A2162C"/>
    <w:rsid w:val="00A223F3"/>
    <w:rsid w:val="00A26A65"/>
    <w:rsid w:val="00A30E91"/>
    <w:rsid w:val="00A3360B"/>
    <w:rsid w:val="00A3563D"/>
    <w:rsid w:val="00A366FA"/>
    <w:rsid w:val="00A47AAE"/>
    <w:rsid w:val="00A544D3"/>
    <w:rsid w:val="00A54C4F"/>
    <w:rsid w:val="00A56BFF"/>
    <w:rsid w:val="00A57426"/>
    <w:rsid w:val="00A601C4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545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751C"/>
    <w:rsid w:val="00AC0606"/>
    <w:rsid w:val="00AC1074"/>
    <w:rsid w:val="00AC1699"/>
    <w:rsid w:val="00AC2681"/>
    <w:rsid w:val="00AC3FFB"/>
    <w:rsid w:val="00AC7A00"/>
    <w:rsid w:val="00AD3B61"/>
    <w:rsid w:val="00AD42E7"/>
    <w:rsid w:val="00AD706F"/>
    <w:rsid w:val="00AE0AB0"/>
    <w:rsid w:val="00AE0E63"/>
    <w:rsid w:val="00AE2D15"/>
    <w:rsid w:val="00AE376E"/>
    <w:rsid w:val="00AE38FE"/>
    <w:rsid w:val="00AE4BBF"/>
    <w:rsid w:val="00AE6580"/>
    <w:rsid w:val="00AF05C3"/>
    <w:rsid w:val="00AF0C5A"/>
    <w:rsid w:val="00AF0EA6"/>
    <w:rsid w:val="00AF2145"/>
    <w:rsid w:val="00AF38A9"/>
    <w:rsid w:val="00AF4626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107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47850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57C7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860"/>
    <w:rsid w:val="00C25152"/>
    <w:rsid w:val="00C25278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8110A"/>
    <w:rsid w:val="00C83425"/>
    <w:rsid w:val="00C860AC"/>
    <w:rsid w:val="00C86872"/>
    <w:rsid w:val="00C8732D"/>
    <w:rsid w:val="00C87CEC"/>
    <w:rsid w:val="00C91553"/>
    <w:rsid w:val="00C91A09"/>
    <w:rsid w:val="00C938CC"/>
    <w:rsid w:val="00C93D6D"/>
    <w:rsid w:val="00C94F95"/>
    <w:rsid w:val="00CA0558"/>
    <w:rsid w:val="00CA0DCF"/>
    <w:rsid w:val="00CA2D60"/>
    <w:rsid w:val="00CA44E6"/>
    <w:rsid w:val="00CB25C7"/>
    <w:rsid w:val="00CB43ED"/>
    <w:rsid w:val="00CB4A9C"/>
    <w:rsid w:val="00CB4B33"/>
    <w:rsid w:val="00CB5E1A"/>
    <w:rsid w:val="00CC0013"/>
    <w:rsid w:val="00CC06A2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19BF"/>
    <w:rsid w:val="00D07773"/>
    <w:rsid w:val="00D11373"/>
    <w:rsid w:val="00D11DFA"/>
    <w:rsid w:val="00D15A92"/>
    <w:rsid w:val="00D161E7"/>
    <w:rsid w:val="00D207EE"/>
    <w:rsid w:val="00D22921"/>
    <w:rsid w:val="00D24F65"/>
    <w:rsid w:val="00D257CF"/>
    <w:rsid w:val="00D2602F"/>
    <w:rsid w:val="00D26DE9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74B"/>
    <w:rsid w:val="00D52BA3"/>
    <w:rsid w:val="00D54ABE"/>
    <w:rsid w:val="00D564E7"/>
    <w:rsid w:val="00D61824"/>
    <w:rsid w:val="00D61B15"/>
    <w:rsid w:val="00D645C3"/>
    <w:rsid w:val="00D660B2"/>
    <w:rsid w:val="00D677ED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4808"/>
    <w:rsid w:val="00DA6170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36DD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79E4"/>
    <w:rsid w:val="00E43FB1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7236"/>
    <w:rsid w:val="00EA03EA"/>
    <w:rsid w:val="00EA1EF9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16C8E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2BD4"/>
    <w:rsid w:val="00F33595"/>
    <w:rsid w:val="00F34058"/>
    <w:rsid w:val="00F34A4D"/>
    <w:rsid w:val="00F35A8F"/>
    <w:rsid w:val="00F36404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6259"/>
    <w:rsid w:val="00FA7C7F"/>
    <w:rsid w:val="00FB04B3"/>
    <w:rsid w:val="00FB0E70"/>
    <w:rsid w:val="00FB23C3"/>
    <w:rsid w:val="00FB35EB"/>
    <w:rsid w:val="00FB420E"/>
    <w:rsid w:val="00FB74EF"/>
    <w:rsid w:val="00FC349D"/>
    <w:rsid w:val="00FC379C"/>
    <w:rsid w:val="00FC398D"/>
    <w:rsid w:val="00FC4ADE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3271178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6CAD-58D2-4310-9317-038FB06E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3</cp:revision>
  <cp:lastPrinted>2019-11-27T16:55:00Z</cp:lastPrinted>
  <dcterms:created xsi:type="dcterms:W3CDTF">2020-06-30T18:34:00Z</dcterms:created>
  <dcterms:modified xsi:type="dcterms:W3CDTF">2020-06-30T22:30:00Z</dcterms:modified>
</cp:coreProperties>
</file>